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43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8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MATAPALOS VDA SANTA BARBAR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58119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03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ADYS TERESA BALTA VIV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730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CLISANTO BALTA VIV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477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LIZANDRO BALTA VIV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103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RISEIRA DEL CARMEN BALTA VIV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691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CARDO ARTURO BALTA VIV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591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